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E1" w:rsidRDefault="00BB14E1">
      <w:r>
        <w:separator/>
      </w:r>
    </w:p>
  </w:endnote>
  <w:endnote w:type="continuationSeparator" w:id="0">
    <w:p w:rsidR="00BB14E1" w:rsidRDefault="00B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E1" w:rsidRDefault="00BB14E1">
      <w:r>
        <w:separator/>
      </w:r>
    </w:p>
  </w:footnote>
  <w:footnote w:type="continuationSeparator" w:id="0">
    <w:p w:rsidR="00BB14E1" w:rsidRDefault="00BB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341E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201F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C7FD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7040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E5A6D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5653-23B4-4398-8D3F-B9C97D22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0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9-09-11T07:33:00Z</cp:lastPrinted>
  <dcterms:created xsi:type="dcterms:W3CDTF">2019-09-16T05:46:00Z</dcterms:created>
  <dcterms:modified xsi:type="dcterms:W3CDTF">2019-09-16T05:46:00Z</dcterms:modified>
</cp:coreProperties>
</file>